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5C7E2F" w:rsidRPr="000B0422" w:rsidRDefault="005C7E2F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WINDISCHGARSTEN 2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Betreiber"/>
            <w:bookmarkEnd w:id="1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Wurbauerkogel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tandortname"/>
            <w:bookmarkEnd w:id="2"/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Synonym"/>
            <w:bookmarkEnd w:id="3"/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7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EW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20 2</w:t>
            </w:r>
            <w:r w:rsidR="00A139CC">
              <w:rPr>
                <w:rFonts w:asciiTheme="minorHAnsi" w:hAnsiTheme="minorHAnsi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NS"/>
            <w:bookmarkEnd w:id="5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43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6" w:name="KooSYS"/>
            <w:bookmarkEnd w:id="6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7" w:name="Seehöhe"/>
            <w:bookmarkEnd w:id="7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57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SP"/>
            <w:bookmarkEnd w:id="8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8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1343FB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3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AntennenRichtung"/>
            <w:bookmarkEnd w:id="9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1343FB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Erhebungswinkel"/>
            <w:bookmarkEnd w:id="10"/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VertHalbwert"/>
            <w:bookmarkEnd w:id="11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="001343FB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Polarisation"/>
            <w:bookmarkEnd w:id="12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3" w:name="AntDH0"/>
            <w:bookmarkEnd w:id="1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4" w:name="AntDH10"/>
            <w:bookmarkEnd w:id="14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20"/>
            <w:bookmarkEnd w:id="15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30"/>
            <w:bookmarkEnd w:id="1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40"/>
            <w:bookmarkEnd w:id="1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8" w:name="AntDH50"/>
            <w:bookmarkEnd w:id="18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9" w:name="AntDV0"/>
            <w:bookmarkEnd w:id="19"/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60"/>
            <w:bookmarkEnd w:id="2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70"/>
            <w:bookmarkEnd w:id="21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80"/>
            <w:bookmarkEnd w:id="22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90"/>
            <w:bookmarkEnd w:id="2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00"/>
            <w:bookmarkEnd w:id="2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H110"/>
            <w:bookmarkEnd w:id="25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V60"/>
            <w:bookmarkEnd w:id="26"/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20"/>
            <w:bookmarkEnd w:id="2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30"/>
            <w:bookmarkEnd w:id="28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40"/>
            <w:bookmarkEnd w:id="29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50"/>
            <w:bookmarkEnd w:id="3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60"/>
            <w:bookmarkEnd w:id="3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H170"/>
            <w:bookmarkEnd w:id="32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V120"/>
            <w:bookmarkEnd w:id="33"/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80"/>
            <w:bookmarkEnd w:id="34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190"/>
            <w:bookmarkEnd w:id="35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00"/>
            <w:bookmarkEnd w:id="36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10"/>
            <w:bookmarkEnd w:id="3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20"/>
            <w:bookmarkEnd w:id="3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H230"/>
            <w:bookmarkEnd w:id="39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V180"/>
            <w:bookmarkEnd w:id="40"/>
            <w:r w:rsidRPr="00C9345C">
              <w:rPr>
                <w:rFonts w:ascii="Calibri" w:hAnsi="Calibri" w:cs="Arial"/>
                <w:sz w:val="22"/>
                <w:szCs w:val="22"/>
              </w:rPr>
              <w:t xml:space="preserve"> 2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40"/>
            <w:bookmarkEnd w:id="41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50"/>
            <w:bookmarkEnd w:id="42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60"/>
            <w:bookmarkEnd w:id="43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70"/>
            <w:bookmarkEnd w:id="44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80"/>
            <w:bookmarkEnd w:id="4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H290"/>
            <w:bookmarkEnd w:id="46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V240"/>
            <w:bookmarkEnd w:id="47"/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00"/>
            <w:bookmarkEnd w:id="48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10"/>
            <w:bookmarkEnd w:id="49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20"/>
            <w:bookmarkEnd w:id="50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30"/>
            <w:bookmarkEnd w:id="51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40"/>
            <w:bookmarkEnd w:id="5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H350"/>
            <w:bookmarkEnd w:id="53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4" w:name="AntDV300"/>
            <w:bookmarkEnd w:id="54"/>
            <w:r w:rsidRPr="00C9345C">
              <w:rPr>
                <w:rFonts w:ascii="Calibri" w:hAnsi="Calibri" w:cs="Arial"/>
                <w:sz w:val="22"/>
                <w:szCs w:val="22"/>
              </w:rPr>
              <w:t xml:space="preserve"> 2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3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1343FB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D55B82" w:rsidRPr="00ED52C1" w:rsidRDefault="00D55B82" w:rsidP="00D55B82">
      <w:pPr>
        <w:rPr>
          <w:rFonts w:asciiTheme="minorHAnsi" w:hAnsiTheme="minorHAnsi" w:cs="Arial"/>
          <w:sz w:val="22"/>
          <w:szCs w:val="22"/>
        </w:rPr>
      </w:pPr>
    </w:p>
    <w:sectPr w:rsidR="00D55B82" w:rsidRPr="00ED52C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F8D" w:rsidRDefault="00AD7F8D" w:rsidP="009D1EB8">
      <w:r>
        <w:separator/>
      </w:r>
    </w:p>
  </w:endnote>
  <w:endnote w:type="continuationSeparator" w:id="0">
    <w:p w:rsidR="00AD7F8D" w:rsidRDefault="00AD7F8D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F8D" w:rsidRDefault="00AD7F8D" w:rsidP="009D1EB8">
      <w:r>
        <w:separator/>
      </w:r>
    </w:p>
  </w:footnote>
  <w:footnote w:type="continuationSeparator" w:id="0">
    <w:p w:rsidR="00AD7F8D" w:rsidRDefault="00AD7F8D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23B9"/>
    <w:rsid w:val="00085311"/>
    <w:rsid w:val="000961FE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343FB"/>
    <w:rsid w:val="0014106B"/>
    <w:rsid w:val="00164787"/>
    <w:rsid w:val="00173D20"/>
    <w:rsid w:val="001A4CBE"/>
    <w:rsid w:val="001C0B51"/>
    <w:rsid w:val="001C0CBC"/>
    <w:rsid w:val="00205804"/>
    <w:rsid w:val="00215423"/>
    <w:rsid w:val="002443DF"/>
    <w:rsid w:val="0024716F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94C57"/>
    <w:rsid w:val="003976D2"/>
    <w:rsid w:val="003B5DAA"/>
    <w:rsid w:val="003F2DD5"/>
    <w:rsid w:val="0040472F"/>
    <w:rsid w:val="00413F59"/>
    <w:rsid w:val="00417872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013D5"/>
    <w:rsid w:val="00521687"/>
    <w:rsid w:val="00525E66"/>
    <w:rsid w:val="00533258"/>
    <w:rsid w:val="00543A9D"/>
    <w:rsid w:val="00553F47"/>
    <w:rsid w:val="00561EFD"/>
    <w:rsid w:val="00573D55"/>
    <w:rsid w:val="00574005"/>
    <w:rsid w:val="00575C96"/>
    <w:rsid w:val="005846C2"/>
    <w:rsid w:val="005851A1"/>
    <w:rsid w:val="0059034A"/>
    <w:rsid w:val="005B06AF"/>
    <w:rsid w:val="005C3CC7"/>
    <w:rsid w:val="005C5AD3"/>
    <w:rsid w:val="005C7E2F"/>
    <w:rsid w:val="005D18AE"/>
    <w:rsid w:val="005D282A"/>
    <w:rsid w:val="005E0253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738B"/>
    <w:rsid w:val="006619A0"/>
    <w:rsid w:val="00670BD6"/>
    <w:rsid w:val="006A3718"/>
    <w:rsid w:val="006C2F27"/>
    <w:rsid w:val="006E29AE"/>
    <w:rsid w:val="006F22EB"/>
    <w:rsid w:val="00732B82"/>
    <w:rsid w:val="00744BCD"/>
    <w:rsid w:val="007549FA"/>
    <w:rsid w:val="007625AC"/>
    <w:rsid w:val="007858D4"/>
    <w:rsid w:val="007C58DA"/>
    <w:rsid w:val="007D1618"/>
    <w:rsid w:val="007F0D2C"/>
    <w:rsid w:val="007F18EE"/>
    <w:rsid w:val="00821A64"/>
    <w:rsid w:val="00831A33"/>
    <w:rsid w:val="008367E3"/>
    <w:rsid w:val="00844237"/>
    <w:rsid w:val="00845DBA"/>
    <w:rsid w:val="008653BD"/>
    <w:rsid w:val="00872929"/>
    <w:rsid w:val="008901EE"/>
    <w:rsid w:val="008B6028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F16D6"/>
    <w:rsid w:val="00A139CC"/>
    <w:rsid w:val="00A13C39"/>
    <w:rsid w:val="00A25EC1"/>
    <w:rsid w:val="00A36340"/>
    <w:rsid w:val="00A479E9"/>
    <w:rsid w:val="00A549EC"/>
    <w:rsid w:val="00A57E17"/>
    <w:rsid w:val="00A72E7D"/>
    <w:rsid w:val="00A76C36"/>
    <w:rsid w:val="00A8264B"/>
    <w:rsid w:val="00A91C73"/>
    <w:rsid w:val="00AB54F2"/>
    <w:rsid w:val="00AD0CD2"/>
    <w:rsid w:val="00AD1904"/>
    <w:rsid w:val="00AD5CA0"/>
    <w:rsid w:val="00AD6CFE"/>
    <w:rsid w:val="00AD6E6A"/>
    <w:rsid w:val="00AD7F8D"/>
    <w:rsid w:val="00AE0181"/>
    <w:rsid w:val="00AE3B9D"/>
    <w:rsid w:val="00AF5093"/>
    <w:rsid w:val="00B02FC2"/>
    <w:rsid w:val="00B0421E"/>
    <w:rsid w:val="00B153E2"/>
    <w:rsid w:val="00B21159"/>
    <w:rsid w:val="00B233B2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9005F"/>
    <w:rsid w:val="00BA50A8"/>
    <w:rsid w:val="00BD26DD"/>
    <w:rsid w:val="00BD4324"/>
    <w:rsid w:val="00BE53A6"/>
    <w:rsid w:val="00BE5AEF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3AE7"/>
    <w:rsid w:val="00CE7540"/>
    <w:rsid w:val="00D024FE"/>
    <w:rsid w:val="00D079E4"/>
    <w:rsid w:val="00D115CB"/>
    <w:rsid w:val="00D1483C"/>
    <w:rsid w:val="00D16194"/>
    <w:rsid w:val="00D41FD4"/>
    <w:rsid w:val="00D55B82"/>
    <w:rsid w:val="00D700AC"/>
    <w:rsid w:val="00D81BCD"/>
    <w:rsid w:val="00D83F81"/>
    <w:rsid w:val="00DB3DF4"/>
    <w:rsid w:val="00DF572C"/>
    <w:rsid w:val="00E02EBC"/>
    <w:rsid w:val="00E04986"/>
    <w:rsid w:val="00E06DC1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D52C1"/>
    <w:rsid w:val="00EE10E4"/>
    <w:rsid w:val="00EE3381"/>
    <w:rsid w:val="00EE3A9A"/>
    <w:rsid w:val="00EF4228"/>
    <w:rsid w:val="00F12409"/>
    <w:rsid w:val="00F13C65"/>
    <w:rsid w:val="00F32263"/>
    <w:rsid w:val="00F42286"/>
    <w:rsid w:val="00F465DF"/>
    <w:rsid w:val="00F81324"/>
    <w:rsid w:val="00F90828"/>
    <w:rsid w:val="00F912D7"/>
    <w:rsid w:val="00FA3745"/>
    <w:rsid w:val="00FA48A1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B428BE-C797-4D8D-8C1E-D9938BF5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8992-1134-449F-A061-35E0327E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druck FS</vt:lpstr>
    </vt:vector>
  </TitlesOfParts>
  <Company>edv-garasche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Thomas Janiczek</cp:lastModifiedBy>
  <cp:revision>7</cp:revision>
  <dcterms:created xsi:type="dcterms:W3CDTF">2022-02-14T07:29:00Z</dcterms:created>
  <dcterms:modified xsi:type="dcterms:W3CDTF">2022-02-21T14:58:00Z</dcterms:modified>
</cp:coreProperties>
</file>